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0F1DFB1A" w:rsidR="00BE1A42" w:rsidRPr="003F24CC" w:rsidRDefault="009E5201" w:rsidP="009F095C">
      <w:pPr>
        <w:ind w:firstLine="720"/>
        <w:rPr>
          <w:rFonts w:asciiTheme="majorBidi" w:hAnsiTheme="majorBidi" w:cstheme="majorBidi"/>
        </w:rPr>
      </w:pPr>
      <w:r w:rsidRPr="003F24CC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24E6DCC4" wp14:editId="261E3A71">
            <wp:simplePos x="0" y="0"/>
            <wp:positionH relativeFrom="column">
              <wp:posOffset>-816610</wp:posOffset>
            </wp:positionH>
            <wp:positionV relativeFrom="paragraph">
              <wp:posOffset>-665480</wp:posOffset>
            </wp:positionV>
            <wp:extent cx="7658100" cy="1312651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3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B4" w:rsidRPr="003F24CC">
        <w:rPr>
          <w:rFonts w:asciiTheme="majorBidi" w:hAnsiTheme="majorBidi" w:cstheme="majorBidi"/>
          <w:cs/>
        </w:rPr>
        <w:t xml:space="preserve">                                 </w:t>
      </w:r>
    </w:p>
    <w:p w14:paraId="16CA87ED" w14:textId="4091EFAE" w:rsidR="000E0011" w:rsidRPr="003F24CC" w:rsidRDefault="000E0011" w:rsidP="009F095C">
      <w:pPr>
        <w:ind w:firstLine="720"/>
        <w:rPr>
          <w:rFonts w:asciiTheme="majorBidi" w:hAnsiTheme="majorBidi" w:cstheme="majorBidi"/>
        </w:rPr>
      </w:pPr>
    </w:p>
    <w:p w14:paraId="72CD57C6" w14:textId="77777777" w:rsidR="001E7C21" w:rsidRPr="003F24CC" w:rsidRDefault="001E7C21" w:rsidP="009E5201">
      <w:pPr>
        <w:rPr>
          <w:rFonts w:asciiTheme="majorBidi" w:hAnsiTheme="majorBidi" w:cstheme="majorBidi"/>
          <w:cs/>
        </w:rPr>
      </w:pPr>
    </w:p>
    <w:p w14:paraId="2399CB15" w14:textId="52509652" w:rsidR="00BA26BC" w:rsidRPr="003F24CC" w:rsidRDefault="00377B9B" w:rsidP="009D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24CC">
        <w:rPr>
          <w:rFonts w:asciiTheme="majorBidi" w:hAnsiTheme="majorBidi" w:cstheme="majorBidi"/>
          <w:b/>
          <w:bCs/>
          <w:sz w:val="32"/>
          <w:szCs w:val="32"/>
          <w:cs/>
        </w:rPr>
        <w:t>แพทย์ผิวหนังชี้</w:t>
      </w:r>
      <w:r w:rsidR="00A33FBE" w:rsidRPr="003F24CC">
        <w:rPr>
          <w:rFonts w:asciiTheme="majorBidi" w:hAnsiTheme="majorBidi" w:cstheme="majorBidi"/>
          <w:b/>
          <w:bCs/>
          <w:sz w:val="32"/>
          <w:szCs w:val="32"/>
          <w:cs/>
        </w:rPr>
        <w:t>ภาวะเส้นเลือดฝอยอักเสบ</w:t>
      </w:r>
      <w:r w:rsidRPr="003F24CC">
        <w:rPr>
          <w:rFonts w:asciiTheme="majorBidi" w:hAnsiTheme="majorBidi" w:cstheme="majorBidi"/>
          <w:b/>
          <w:bCs/>
          <w:sz w:val="32"/>
          <w:szCs w:val="32"/>
          <w:cs/>
        </w:rPr>
        <w:t>รักษาได้</w:t>
      </w:r>
    </w:p>
    <w:p w14:paraId="0F901AAA" w14:textId="77777777" w:rsidR="0088529D" w:rsidRPr="003F24CC" w:rsidRDefault="0088529D" w:rsidP="009D47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7772F884" w14:textId="6EEAE2F3" w:rsidR="00BA26BC" w:rsidRPr="003F24CC" w:rsidRDefault="00CA74D0" w:rsidP="007442BA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F24CC">
        <w:rPr>
          <w:rFonts w:asciiTheme="majorBidi" w:hAnsiTheme="majorBidi" w:cstheme="majorBidi"/>
          <w:sz w:val="32"/>
          <w:szCs w:val="32"/>
          <w:cs/>
        </w:rPr>
        <w:t>สถาบันโรคผิวหนัง กรมการแพทย์</w:t>
      </w:r>
      <w:r w:rsidR="00BA26BC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339A" w:rsidRPr="003F24CC">
        <w:rPr>
          <w:rFonts w:asciiTheme="majorBidi" w:hAnsiTheme="majorBidi" w:cstheme="majorBidi"/>
          <w:sz w:val="32"/>
          <w:szCs w:val="32"/>
          <w:cs/>
        </w:rPr>
        <w:t>สร้างความรู้ความ</w:t>
      </w:r>
      <w:r w:rsidR="00377B9B" w:rsidRPr="003F24CC">
        <w:rPr>
          <w:rFonts w:asciiTheme="majorBidi" w:hAnsiTheme="majorBidi" w:cstheme="majorBidi"/>
          <w:sz w:val="32"/>
          <w:szCs w:val="32"/>
          <w:cs/>
        </w:rPr>
        <w:t>เข้าใจ</w:t>
      </w:r>
      <w:r w:rsidR="0080339A" w:rsidRPr="003F24CC">
        <w:rPr>
          <w:rFonts w:asciiTheme="majorBidi" w:hAnsiTheme="majorBidi" w:cstheme="majorBidi"/>
          <w:sz w:val="32"/>
          <w:szCs w:val="32"/>
          <w:cs/>
        </w:rPr>
        <w:t>ประชาชน</w:t>
      </w:r>
      <w:r w:rsidR="00396A2A" w:rsidRPr="003F24CC">
        <w:rPr>
          <w:rFonts w:asciiTheme="majorBidi" w:hAnsiTheme="majorBidi" w:cstheme="majorBidi"/>
          <w:sz w:val="32"/>
          <w:szCs w:val="32"/>
          <w:cs/>
        </w:rPr>
        <w:t>เกี่ยวกับภาวะเส้นเลือดฝอยอักเสบที่ผิวหนัง</w:t>
      </w:r>
      <w:r w:rsidR="00396A2A" w:rsidRPr="003F24CC">
        <w:rPr>
          <w:rFonts w:asciiTheme="majorBidi" w:hAnsiTheme="majorBidi" w:cstheme="majorBidi"/>
          <w:sz w:val="32"/>
          <w:szCs w:val="32"/>
        </w:rPr>
        <w:t xml:space="preserve"> </w:t>
      </w:r>
      <w:r w:rsidR="00377B9B" w:rsidRPr="003F24CC">
        <w:rPr>
          <w:rFonts w:asciiTheme="majorBidi" w:hAnsiTheme="majorBidi" w:cstheme="majorBidi"/>
          <w:sz w:val="32"/>
          <w:szCs w:val="32"/>
          <w:cs/>
        </w:rPr>
        <w:t>ซึ่งเ</w:t>
      </w:r>
      <w:r w:rsidR="00396A2A" w:rsidRPr="003F24CC">
        <w:rPr>
          <w:rFonts w:asciiTheme="majorBidi" w:hAnsiTheme="majorBidi" w:cstheme="majorBidi"/>
          <w:sz w:val="32"/>
          <w:szCs w:val="32"/>
          <w:cs/>
        </w:rPr>
        <w:t>ป็นอาการ</w:t>
      </w:r>
      <w:r w:rsidR="00377B9B" w:rsidRPr="003F24CC">
        <w:rPr>
          <w:rFonts w:asciiTheme="majorBidi" w:hAnsiTheme="majorBidi" w:cstheme="majorBidi"/>
          <w:sz w:val="32"/>
          <w:szCs w:val="32"/>
          <w:cs/>
        </w:rPr>
        <w:t>ทางผิ</w:t>
      </w:r>
      <w:r w:rsidR="00396A2A" w:rsidRPr="003F24CC">
        <w:rPr>
          <w:rFonts w:asciiTheme="majorBidi" w:hAnsiTheme="majorBidi" w:cstheme="majorBidi"/>
          <w:sz w:val="32"/>
          <w:szCs w:val="32"/>
          <w:cs/>
        </w:rPr>
        <w:t>วหนังที่พบได้ไม่บ่อยนัก</w:t>
      </w:r>
      <w:r w:rsidR="00377B9B" w:rsidRPr="003F24CC">
        <w:rPr>
          <w:rFonts w:asciiTheme="majorBidi" w:hAnsiTheme="majorBidi" w:cstheme="majorBidi"/>
          <w:sz w:val="32"/>
          <w:szCs w:val="32"/>
          <w:cs/>
        </w:rPr>
        <w:t>และมีรอยโรคที่ผิวหนังเห็นได้ชัดเจน</w:t>
      </w:r>
      <w:r w:rsidR="007442BA" w:rsidRPr="003F24CC">
        <w:rPr>
          <w:rFonts w:asciiTheme="majorBidi" w:hAnsiTheme="majorBidi" w:cstheme="majorBidi"/>
          <w:sz w:val="32"/>
          <w:szCs w:val="32"/>
        </w:rPr>
        <w:t xml:space="preserve"> </w:t>
      </w:r>
      <w:r w:rsidR="007442BA" w:rsidRPr="003F24CC">
        <w:rPr>
          <w:rFonts w:asciiTheme="majorBidi" w:hAnsiTheme="majorBidi" w:cstheme="majorBidi"/>
          <w:sz w:val="32"/>
          <w:szCs w:val="32"/>
          <w:cs/>
        </w:rPr>
        <w:t>อาจจะมีความเกี่ยวข้อง</w:t>
      </w:r>
      <w:r w:rsidR="00A5654A" w:rsidRPr="003F24CC">
        <w:rPr>
          <w:rFonts w:asciiTheme="majorBidi" w:hAnsiTheme="majorBidi" w:cstheme="majorBidi"/>
          <w:sz w:val="32"/>
          <w:szCs w:val="32"/>
          <w:cs/>
        </w:rPr>
        <w:t>และ</w:t>
      </w:r>
      <w:r w:rsidR="007442BA" w:rsidRPr="003F24CC">
        <w:rPr>
          <w:rFonts w:asciiTheme="majorBidi" w:hAnsiTheme="majorBidi" w:cstheme="majorBidi"/>
          <w:sz w:val="32"/>
          <w:szCs w:val="32"/>
          <w:cs/>
        </w:rPr>
        <w:t>สัมพันธ์กับความผิดปรกติหรือโรคอื่นๆในร่างกายได</w:t>
      </w:r>
      <w:r w:rsidR="006F4679" w:rsidRPr="003F24CC">
        <w:rPr>
          <w:rFonts w:asciiTheme="majorBidi" w:hAnsiTheme="majorBidi" w:cstheme="majorBidi"/>
          <w:sz w:val="32"/>
          <w:szCs w:val="32"/>
          <w:cs/>
        </w:rPr>
        <w:t>้</w:t>
      </w:r>
      <w:r w:rsidR="00CF507E" w:rsidRPr="003F24CC">
        <w:rPr>
          <w:rFonts w:asciiTheme="majorBidi" w:hAnsiTheme="majorBidi" w:cstheme="majorBidi"/>
          <w:sz w:val="32"/>
          <w:szCs w:val="32"/>
        </w:rPr>
        <w:t xml:space="preserve"> </w:t>
      </w:r>
    </w:p>
    <w:p w14:paraId="68ECCA87" w14:textId="5B20E9C8" w:rsidR="00A45EF4" w:rsidRPr="003F24CC" w:rsidRDefault="0080339A" w:rsidP="009D47D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3F24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แพทย์ไพโรจน์ สุรัตนวนิช รองอธิบดีกรมการแพทย์ </w:t>
      </w:r>
      <w:r w:rsidR="005E7C97" w:rsidRPr="003F24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57DF2" w:rsidRPr="003F24CC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9D47D3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54A" w:rsidRPr="003F24CC">
        <w:rPr>
          <w:rFonts w:asciiTheme="majorBidi" w:hAnsiTheme="majorBidi" w:cstheme="majorBidi"/>
          <w:sz w:val="32"/>
          <w:szCs w:val="32"/>
          <w:cs/>
        </w:rPr>
        <w:t>เส้น</w:t>
      </w:r>
      <w:r w:rsidR="009D47D3" w:rsidRPr="003F24CC">
        <w:rPr>
          <w:rFonts w:asciiTheme="majorBidi" w:hAnsiTheme="majorBidi" w:cstheme="majorBidi"/>
          <w:sz w:val="32"/>
          <w:szCs w:val="32"/>
          <w:cs/>
        </w:rPr>
        <w:t xml:space="preserve">เลือดฝอยอักเสบ สามารถพบได้ทั้งในเด็กและผู้ใหญ่ โดยจะพบในวัยผู้ใหญ่มากกว่า 90% </w:t>
      </w:r>
      <w:r w:rsidRPr="003F24CC">
        <w:rPr>
          <w:rFonts w:asciiTheme="majorBidi" w:hAnsiTheme="majorBidi" w:cstheme="majorBidi"/>
          <w:sz w:val="32"/>
          <w:szCs w:val="32"/>
          <w:cs/>
          <w:lang w:val="en-GB"/>
        </w:rPr>
        <w:t>ภาวะ</w:t>
      </w:r>
      <w:r w:rsidR="00897733">
        <w:rPr>
          <w:rFonts w:asciiTheme="majorBidi" w:hAnsiTheme="majorBidi" w:cstheme="majorBidi" w:hint="cs"/>
          <w:sz w:val="32"/>
          <w:szCs w:val="32"/>
          <w:cs/>
          <w:lang w:val="en-GB"/>
        </w:rPr>
        <w:t>เส้น</w:t>
      </w:r>
      <w:r w:rsidRPr="003F24CC">
        <w:rPr>
          <w:rFonts w:asciiTheme="majorBidi" w:hAnsiTheme="majorBidi" w:cstheme="majorBidi"/>
          <w:sz w:val="32"/>
          <w:szCs w:val="32"/>
          <w:cs/>
          <w:lang w:val="en-GB"/>
        </w:rPr>
        <w:t>เลือดฝอยอักเสบ ประมาณครึ่งหนึ่งเกิดจากความผิดปรกติของผิวหนังเอง ไม่สามารถหาสาเหตุได้ ในส่วนที่มีสาเหตุ พบว่า ผื่นรอยโรคอาจเกิดจากการกระตุ้นจากการติดเชื้อแบคทีเรียได้หลายชนิด หรือเกิดจากการติดเชื้อไวรัส เช่น ไวรัสตับอักเสบบี ไวรัสตับอักเสบซี เป็นต้น นอกจากนั้นสามารถเกิดร่วมกับโรคแพ้ภูมิตัวเอง รวมถึง</w:t>
      </w:r>
      <w:r w:rsidR="00F83801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การกระตุ้นจากยา หรือ </w:t>
      </w:r>
      <w:r w:rsidRPr="003F24CC">
        <w:rPr>
          <w:rFonts w:asciiTheme="majorBidi" w:hAnsiTheme="majorBidi" w:cstheme="majorBidi"/>
          <w:sz w:val="32"/>
          <w:szCs w:val="32"/>
          <w:cs/>
          <w:lang w:val="en-GB"/>
        </w:rPr>
        <w:t>อาหารเสริมบาง</w:t>
      </w:r>
      <w:r w:rsidR="00F83801">
        <w:rPr>
          <w:rFonts w:asciiTheme="majorBidi" w:hAnsiTheme="majorBidi" w:cstheme="majorBidi" w:hint="cs"/>
          <w:sz w:val="32"/>
          <w:szCs w:val="32"/>
          <w:cs/>
          <w:lang w:val="en-GB"/>
        </w:rPr>
        <w:t>ชนิด</w:t>
      </w:r>
      <w:r w:rsidRPr="003F24CC">
        <w:rPr>
          <w:rFonts w:asciiTheme="majorBidi" w:hAnsiTheme="majorBidi" w:cstheme="majorBidi"/>
          <w:sz w:val="32"/>
          <w:szCs w:val="32"/>
          <w:cs/>
          <w:lang w:val="en-GB"/>
        </w:rPr>
        <w:t xml:space="preserve"> ก็มีรายงานทําให้เกิดภาวะนี้ได้ </w:t>
      </w:r>
    </w:p>
    <w:p w14:paraId="428D6330" w14:textId="205A5536" w:rsidR="009D47D3" w:rsidRPr="003F24CC" w:rsidRDefault="006F5DC8" w:rsidP="009D47D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3F24CC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ทนงเกียรติ เทียนถาวร</w:t>
      </w:r>
      <w:r w:rsidR="003D7301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339A" w:rsidRPr="003F24C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ผู้เชี่ยวชาญด้านโรคผิวหนัง </w:t>
      </w:r>
      <w:r w:rsidR="00625CE4" w:rsidRPr="003F24CC">
        <w:rPr>
          <w:rFonts w:asciiTheme="majorBidi" w:hAnsiTheme="majorBidi" w:cstheme="majorBidi"/>
          <w:b/>
          <w:bCs/>
          <w:sz w:val="32"/>
          <w:szCs w:val="32"/>
          <w:cs/>
        </w:rPr>
        <w:t>สถาบันโรคผิวหนัง</w:t>
      </w:r>
      <w:r w:rsidR="00625CE4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3F24CC">
        <w:rPr>
          <w:rFonts w:asciiTheme="majorBidi" w:hAnsiTheme="majorBidi" w:cstheme="majorBidi"/>
          <w:sz w:val="32"/>
          <w:szCs w:val="32"/>
          <w:cs/>
        </w:rPr>
        <w:t>กล่าว</w:t>
      </w:r>
      <w:r w:rsidR="00D27683" w:rsidRPr="003F24CC">
        <w:rPr>
          <w:rFonts w:asciiTheme="majorBidi" w:hAnsiTheme="majorBidi" w:cstheme="majorBidi"/>
          <w:sz w:val="32"/>
          <w:szCs w:val="32"/>
          <w:cs/>
        </w:rPr>
        <w:t>ว่า</w:t>
      </w:r>
      <w:r w:rsidR="00BA26BC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339A" w:rsidRPr="003F24CC">
        <w:rPr>
          <w:rFonts w:asciiTheme="majorBidi" w:hAnsiTheme="majorBidi" w:cstheme="majorBidi"/>
          <w:sz w:val="32"/>
          <w:szCs w:val="32"/>
          <w:cs/>
        </w:rPr>
        <w:t>ลักษณะรอยโรคเป็นผื่นที่มีรอยแดงเป็นปื้นที่กดไม่จาง หรือ เป็นตุ่มแดง มีลักษณะคล้ายลมพิษ ในบางรายถ้ามีอาการรุนแรง อาจพบเป็นลักษณะเป็นตุ่มหนอง แตกเป็นแผลได้</w:t>
      </w:r>
      <w:r w:rsidR="005B15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0339A" w:rsidRPr="003F24CC">
        <w:rPr>
          <w:rFonts w:asciiTheme="majorBidi" w:hAnsiTheme="majorBidi" w:cstheme="majorBidi"/>
          <w:sz w:val="32"/>
          <w:szCs w:val="32"/>
          <w:cs/>
        </w:rPr>
        <w:t xml:space="preserve">โดยผื่นมักจะพบบ่อยที่บริเวณขาทั้งสองข้าง ประมาณ 5-25% จะพบมีอาการทางกายร่วมด้วย เช่น ไข้ ปวดข้อ ปวดกล้ามเนื้อ น้ำหนักลด คลื่นไส้อาเจียน เป็นต้น </w:t>
      </w:r>
      <w:r w:rsidR="009D47D3" w:rsidRPr="003F24CC">
        <w:rPr>
          <w:rFonts w:asciiTheme="majorBidi" w:hAnsiTheme="majorBidi" w:cstheme="majorBidi"/>
          <w:sz w:val="32"/>
          <w:szCs w:val="32"/>
          <w:cs/>
          <w:lang w:val="en-GB"/>
        </w:rPr>
        <w:t xml:space="preserve">การรักษาจะเน้นที่การรักษาปัจจัยที่กระตุ้นการเกิดโรคหรือรักษาโรคร่วม </w:t>
      </w:r>
      <w:r w:rsidR="00291F41" w:rsidRPr="003F24CC">
        <w:rPr>
          <w:rFonts w:asciiTheme="majorBidi" w:hAnsiTheme="majorBidi" w:cstheme="majorBidi"/>
          <w:sz w:val="32"/>
          <w:szCs w:val="32"/>
          <w:cs/>
        </w:rPr>
        <w:t>การรักษาอาการอักเสบที่ผิวหนัง</w:t>
      </w:r>
      <w:r w:rsidR="008E28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91F41" w:rsidRPr="003F24CC">
        <w:rPr>
          <w:rFonts w:asciiTheme="majorBidi" w:hAnsiTheme="majorBidi" w:cstheme="majorBidi"/>
          <w:sz w:val="32"/>
          <w:szCs w:val="32"/>
          <w:cs/>
        </w:rPr>
        <w:t xml:space="preserve">เป็นการให้ยาแก้แพ้ ยากดภูมิชนิดคอร์ติโคสเตียรอยด์ ยาแก้ปวดบางชนิด เช่น </w:t>
      </w:r>
      <w:r w:rsidR="00291F41" w:rsidRPr="003F24CC">
        <w:rPr>
          <w:rFonts w:asciiTheme="majorBidi" w:hAnsiTheme="majorBidi" w:cstheme="majorBidi"/>
          <w:sz w:val="32"/>
          <w:szCs w:val="32"/>
        </w:rPr>
        <w:t xml:space="preserve">colchicine </w:t>
      </w:r>
      <w:r w:rsidR="00291F41" w:rsidRPr="003F24CC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91F41" w:rsidRPr="003F24CC">
        <w:rPr>
          <w:rFonts w:asciiTheme="majorBidi" w:hAnsiTheme="majorBidi" w:cstheme="majorBidi"/>
          <w:sz w:val="32"/>
          <w:szCs w:val="32"/>
        </w:rPr>
        <w:t xml:space="preserve">indomethacin </w:t>
      </w:r>
      <w:r w:rsidR="00291F41" w:rsidRPr="003F24CC">
        <w:rPr>
          <w:rFonts w:asciiTheme="majorBidi" w:hAnsiTheme="majorBidi" w:cstheme="majorBidi"/>
          <w:sz w:val="32"/>
          <w:szCs w:val="32"/>
          <w:cs/>
        </w:rPr>
        <w:t>ซึ่งจะสามารถลดการอักเสบของผื่นได้</w:t>
      </w:r>
      <w:r w:rsidR="00291F41" w:rsidRPr="003F24CC">
        <w:rPr>
          <w:rFonts w:asciiTheme="majorBidi" w:hAnsiTheme="majorBidi" w:cstheme="majorBidi"/>
          <w:sz w:val="32"/>
          <w:szCs w:val="32"/>
          <w:cs/>
          <w:lang w:val="en-GB"/>
        </w:rPr>
        <w:t xml:space="preserve"> </w:t>
      </w:r>
      <w:r w:rsidR="009D47D3" w:rsidRPr="003F24CC">
        <w:rPr>
          <w:rFonts w:asciiTheme="majorBidi" w:hAnsiTheme="majorBidi" w:cstheme="majorBidi"/>
          <w:sz w:val="32"/>
          <w:szCs w:val="32"/>
          <w:cs/>
          <w:lang w:val="en-GB"/>
        </w:rPr>
        <w:t>ผู้ป่วยส่วนใหญ่ที่ได้รับการรักษาอย่างถูกต้อง พบว่า ผื่นและอาการของโรคสามารถหายได้ในระยะเวลาไม่กี่อาทิตย์ถึงเป็นเดือน แต่ในบางรายเกือบประมาณ 10% ที่มีอาการรุนแรงหรือมีโรคพบร่วมเยอะ จะพบมีอาการของโรคเรื้อรังระยะเวลานานเป็นปีได้ ดังนั้น หากพบว่ามีอาการและรอยโรคที่มีลักษณะคล้ายภาวะดังกล่าว ควรรีบมาปรึกษาแพทย์ผู้เชี่ยวชาญเฉพาะทางเพื่อตรวจวินิจฉัย รวมถึงหาสา</w:t>
      </w:r>
      <w:r w:rsidR="00DC3C74" w:rsidRPr="003F24CC">
        <w:rPr>
          <w:rFonts w:asciiTheme="majorBidi" w:hAnsiTheme="majorBidi" w:cstheme="majorBidi"/>
          <w:sz w:val="32"/>
          <w:szCs w:val="32"/>
          <w:cs/>
          <w:lang w:val="en-GB"/>
        </w:rPr>
        <w:t>เ</w:t>
      </w:r>
      <w:r w:rsidR="009D47D3" w:rsidRPr="003F24CC">
        <w:rPr>
          <w:rFonts w:asciiTheme="majorBidi" w:hAnsiTheme="majorBidi" w:cstheme="majorBidi"/>
          <w:sz w:val="32"/>
          <w:szCs w:val="32"/>
          <w:cs/>
          <w:lang w:val="en-GB"/>
        </w:rPr>
        <w:t>หตุของโรคและให้การรักษาที่เหมาะสม</w:t>
      </w:r>
    </w:p>
    <w:p w14:paraId="1154FACF" w14:textId="452303ED" w:rsidR="00C4750D" w:rsidRPr="003F24CC" w:rsidRDefault="00C4750D" w:rsidP="0098256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en-GB"/>
        </w:rPr>
      </w:pPr>
    </w:p>
    <w:p w14:paraId="00086691" w14:textId="042688CE" w:rsidR="001A1D15" w:rsidRPr="003F24CC" w:rsidRDefault="001A1D15" w:rsidP="00C4750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15BA7F8" w14:textId="77777777" w:rsidR="00BA26BC" w:rsidRPr="003F24CC" w:rsidRDefault="00BA26BC" w:rsidP="00BA26BC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F24CC">
        <w:rPr>
          <w:rFonts w:asciiTheme="majorBidi" w:hAnsiTheme="majorBidi" w:cstheme="majorBidi"/>
          <w:sz w:val="32"/>
          <w:szCs w:val="32"/>
          <w:cs/>
        </w:rPr>
        <w:t>*****************************************</w:t>
      </w:r>
    </w:p>
    <w:p w14:paraId="2303C307" w14:textId="08E921D6" w:rsidR="001A1D15" w:rsidRPr="003F24CC" w:rsidRDefault="00BA26BC" w:rsidP="00CC202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F24CC">
        <w:rPr>
          <w:rFonts w:asciiTheme="majorBidi" w:hAnsiTheme="majorBidi" w:cstheme="majorBidi"/>
          <w:sz w:val="32"/>
          <w:szCs w:val="32"/>
        </w:rPr>
        <w:t>#</w:t>
      </w:r>
      <w:r w:rsidRPr="003F24CC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Pr="003F24CC">
        <w:rPr>
          <w:rFonts w:asciiTheme="majorBidi" w:hAnsiTheme="majorBidi" w:cstheme="majorBidi"/>
          <w:sz w:val="32"/>
          <w:szCs w:val="32"/>
        </w:rPr>
        <w:t>#</w:t>
      </w:r>
      <w:r w:rsidRPr="003F24CC">
        <w:rPr>
          <w:rFonts w:asciiTheme="majorBidi" w:hAnsiTheme="majorBidi" w:cstheme="majorBidi"/>
          <w:sz w:val="32"/>
          <w:szCs w:val="32"/>
          <w:cs/>
        </w:rPr>
        <w:t>สถาบันโรคผิ</w:t>
      </w:r>
      <w:r w:rsidR="001E0638" w:rsidRPr="003F24CC">
        <w:rPr>
          <w:rFonts w:asciiTheme="majorBidi" w:hAnsiTheme="majorBidi" w:cstheme="majorBidi"/>
          <w:sz w:val="32"/>
          <w:szCs w:val="32"/>
          <w:cs/>
        </w:rPr>
        <w:t xml:space="preserve">วหนัง </w:t>
      </w:r>
      <w:r w:rsidR="005856FA" w:rsidRPr="003F24CC">
        <w:rPr>
          <w:rFonts w:asciiTheme="majorBidi" w:hAnsiTheme="majorBidi" w:cstheme="majorBidi"/>
          <w:sz w:val="32"/>
          <w:szCs w:val="32"/>
        </w:rPr>
        <w:t>#</w:t>
      </w:r>
      <w:r w:rsidR="00303828" w:rsidRPr="003F24CC">
        <w:rPr>
          <w:rFonts w:asciiTheme="majorBidi" w:hAnsiTheme="majorBidi" w:cstheme="majorBidi"/>
          <w:sz w:val="32"/>
          <w:szCs w:val="32"/>
          <w:cs/>
        </w:rPr>
        <w:t>โรคผิวหนัง</w:t>
      </w:r>
      <w:r w:rsidR="00436F0E" w:rsidRPr="003F24C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F0E" w:rsidRPr="003F24CC">
        <w:rPr>
          <w:rFonts w:asciiTheme="majorBidi" w:hAnsiTheme="majorBidi" w:cstheme="majorBidi"/>
          <w:sz w:val="32"/>
          <w:szCs w:val="32"/>
        </w:rPr>
        <w:t>#</w:t>
      </w:r>
      <w:r w:rsidR="00436F0E" w:rsidRPr="003F24CC">
        <w:rPr>
          <w:rFonts w:asciiTheme="majorBidi" w:hAnsiTheme="majorBidi" w:cstheme="majorBidi"/>
          <w:sz w:val="32"/>
          <w:szCs w:val="32"/>
          <w:cs/>
        </w:rPr>
        <w:t>เส้น</w:t>
      </w:r>
      <w:r w:rsidR="00303828" w:rsidRPr="003F24CC">
        <w:rPr>
          <w:rFonts w:asciiTheme="majorBidi" w:hAnsiTheme="majorBidi" w:cstheme="majorBidi"/>
          <w:sz w:val="32"/>
          <w:szCs w:val="32"/>
          <w:cs/>
        </w:rPr>
        <w:t>เลือดฝอยอักเสบ</w:t>
      </w:r>
    </w:p>
    <w:p w14:paraId="625DA601" w14:textId="77777777" w:rsidR="001A1D15" w:rsidRPr="003F24CC" w:rsidRDefault="001A1D15" w:rsidP="00BE1A4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01E2D3B" w14:textId="77777777" w:rsidR="00CA74D0" w:rsidRPr="003F24CC" w:rsidRDefault="00CA74D0" w:rsidP="00CA74D0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F24C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</w:t>
      </w:r>
    </w:p>
    <w:p w14:paraId="386B65A3" w14:textId="0DC2B68C" w:rsidR="00CA74D0" w:rsidRPr="003F24CC" w:rsidRDefault="00CA74D0" w:rsidP="002D787D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3F24CC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                           </w:t>
      </w:r>
      <w:r w:rsidRPr="003F24CC">
        <w:rPr>
          <w:rFonts w:asciiTheme="majorBidi" w:hAnsiTheme="majorBidi" w:cstheme="majorBidi"/>
          <w:sz w:val="32"/>
          <w:szCs w:val="32"/>
        </w:rPr>
        <w:t>-</w:t>
      </w:r>
      <w:r w:rsidRPr="003F24CC">
        <w:rPr>
          <w:rFonts w:asciiTheme="majorBidi" w:hAnsiTheme="majorBidi" w:cstheme="majorBidi"/>
          <w:sz w:val="32"/>
          <w:szCs w:val="32"/>
          <w:cs/>
        </w:rPr>
        <w:t>ขอขอบคุณ-</w:t>
      </w:r>
    </w:p>
    <w:p w14:paraId="7D75B48B" w14:textId="61930121" w:rsidR="00A808C8" w:rsidRPr="003F24CC" w:rsidRDefault="001E77C8" w:rsidP="00CA74D0">
      <w:pPr>
        <w:spacing w:after="0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2</w:t>
      </w:r>
      <w:r w:rsidR="004B12D7" w:rsidRPr="003F24CC">
        <w:rPr>
          <w:rFonts w:asciiTheme="majorBidi" w:hAnsiTheme="majorBidi" w:cstheme="majorBidi"/>
          <w:sz w:val="32"/>
          <w:szCs w:val="32"/>
          <w:cs/>
        </w:rPr>
        <w:t xml:space="preserve"> กรกฎาคม 2566</w:t>
      </w:r>
    </w:p>
    <w:sectPr w:rsidR="00A808C8" w:rsidRPr="003F24CC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65331">
    <w:abstractNumId w:val="0"/>
  </w:num>
  <w:num w:numId="2" w16cid:durableId="92480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0EA5"/>
    <w:rsid w:val="0000671A"/>
    <w:rsid w:val="000176EE"/>
    <w:rsid w:val="000264EE"/>
    <w:rsid w:val="0003679E"/>
    <w:rsid w:val="0004241F"/>
    <w:rsid w:val="00072276"/>
    <w:rsid w:val="000A373C"/>
    <w:rsid w:val="000B1416"/>
    <w:rsid w:val="000B37C5"/>
    <w:rsid w:val="000D36BC"/>
    <w:rsid w:val="000D7F75"/>
    <w:rsid w:val="000E0011"/>
    <w:rsid w:val="000F787C"/>
    <w:rsid w:val="001272AF"/>
    <w:rsid w:val="00142046"/>
    <w:rsid w:val="00146744"/>
    <w:rsid w:val="00156088"/>
    <w:rsid w:val="00162308"/>
    <w:rsid w:val="00163ED9"/>
    <w:rsid w:val="00164A9F"/>
    <w:rsid w:val="00165D06"/>
    <w:rsid w:val="001661C5"/>
    <w:rsid w:val="00172AE8"/>
    <w:rsid w:val="0017729E"/>
    <w:rsid w:val="00192D3E"/>
    <w:rsid w:val="001A1D15"/>
    <w:rsid w:val="001A687C"/>
    <w:rsid w:val="001A75CE"/>
    <w:rsid w:val="001B3D5D"/>
    <w:rsid w:val="001B3F9C"/>
    <w:rsid w:val="001C244A"/>
    <w:rsid w:val="001D05A4"/>
    <w:rsid w:val="001E0638"/>
    <w:rsid w:val="001E77C8"/>
    <w:rsid w:val="001E7C21"/>
    <w:rsid w:val="00210E67"/>
    <w:rsid w:val="0022400E"/>
    <w:rsid w:val="002561C8"/>
    <w:rsid w:val="00257B8B"/>
    <w:rsid w:val="00257DF2"/>
    <w:rsid w:val="002638B8"/>
    <w:rsid w:val="00291F41"/>
    <w:rsid w:val="002A28EF"/>
    <w:rsid w:val="002A4508"/>
    <w:rsid w:val="002C7695"/>
    <w:rsid w:val="002D787D"/>
    <w:rsid w:val="002E7C7F"/>
    <w:rsid w:val="002F35C1"/>
    <w:rsid w:val="002F4F84"/>
    <w:rsid w:val="00303828"/>
    <w:rsid w:val="00307D38"/>
    <w:rsid w:val="00326EFE"/>
    <w:rsid w:val="00335E09"/>
    <w:rsid w:val="0034293E"/>
    <w:rsid w:val="00344A99"/>
    <w:rsid w:val="003454E2"/>
    <w:rsid w:val="00356519"/>
    <w:rsid w:val="00364BDC"/>
    <w:rsid w:val="00377B9B"/>
    <w:rsid w:val="003914D4"/>
    <w:rsid w:val="00396A2A"/>
    <w:rsid w:val="003971A3"/>
    <w:rsid w:val="003A170A"/>
    <w:rsid w:val="003D7301"/>
    <w:rsid w:val="003E6282"/>
    <w:rsid w:val="003F24CC"/>
    <w:rsid w:val="00401948"/>
    <w:rsid w:val="004114B1"/>
    <w:rsid w:val="004126D6"/>
    <w:rsid w:val="004143CE"/>
    <w:rsid w:val="00421D65"/>
    <w:rsid w:val="00424B77"/>
    <w:rsid w:val="00436F0E"/>
    <w:rsid w:val="00443001"/>
    <w:rsid w:val="00454829"/>
    <w:rsid w:val="004621C8"/>
    <w:rsid w:val="004716A4"/>
    <w:rsid w:val="00471B0C"/>
    <w:rsid w:val="00474AF9"/>
    <w:rsid w:val="00477D18"/>
    <w:rsid w:val="00490D76"/>
    <w:rsid w:val="004A7D2C"/>
    <w:rsid w:val="004B12D7"/>
    <w:rsid w:val="004C5905"/>
    <w:rsid w:val="004D7121"/>
    <w:rsid w:val="004D7D28"/>
    <w:rsid w:val="004E6D7B"/>
    <w:rsid w:val="00543365"/>
    <w:rsid w:val="00553ABB"/>
    <w:rsid w:val="00567B83"/>
    <w:rsid w:val="00570FF8"/>
    <w:rsid w:val="0057668B"/>
    <w:rsid w:val="00583235"/>
    <w:rsid w:val="00583F39"/>
    <w:rsid w:val="005856FA"/>
    <w:rsid w:val="00595A0A"/>
    <w:rsid w:val="00597015"/>
    <w:rsid w:val="005B12FE"/>
    <w:rsid w:val="005B153F"/>
    <w:rsid w:val="005B2143"/>
    <w:rsid w:val="005C0817"/>
    <w:rsid w:val="005C3179"/>
    <w:rsid w:val="005C79BB"/>
    <w:rsid w:val="005E10B0"/>
    <w:rsid w:val="005E36E6"/>
    <w:rsid w:val="005E7C97"/>
    <w:rsid w:val="006024B2"/>
    <w:rsid w:val="006117C0"/>
    <w:rsid w:val="006201DE"/>
    <w:rsid w:val="00625CE4"/>
    <w:rsid w:val="00646260"/>
    <w:rsid w:val="00670E98"/>
    <w:rsid w:val="00685168"/>
    <w:rsid w:val="0068653F"/>
    <w:rsid w:val="006870D3"/>
    <w:rsid w:val="00690C47"/>
    <w:rsid w:val="00695002"/>
    <w:rsid w:val="006C4BAF"/>
    <w:rsid w:val="006C647A"/>
    <w:rsid w:val="006C7A83"/>
    <w:rsid w:val="006D20B4"/>
    <w:rsid w:val="006D4259"/>
    <w:rsid w:val="006D6786"/>
    <w:rsid w:val="006E3AF0"/>
    <w:rsid w:val="006F1D31"/>
    <w:rsid w:val="006F4679"/>
    <w:rsid w:val="006F5DC8"/>
    <w:rsid w:val="00707F2C"/>
    <w:rsid w:val="007140F1"/>
    <w:rsid w:val="00716BD1"/>
    <w:rsid w:val="00737DE9"/>
    <w:rsid w:val="007442BA"/>
    <w:rsid w:val="00773F13"/>
    <w:rsid w:val="00787205"/>
    <w:rsid w:val="007B273B"/>
    <w:rsid w:val="007C7E4B"/>
    <w:rsid w:val="007D7318"/>
    <w:rsid w:val="007E148C"/>
    <w:rsid w:val="007F05D8"/>
    <w:rsid w:val="007F5186"/>
    <w:rsid w:val="007F5363"/>
    <w:rsid w:val="0080339A"/>
    <w:rsid w:val="00806A46"/>
    <w:rsid w:val="00816617"/>
    <w:rsid w:val="00816C98"/>
    <w:rsid w:val="00821CB0"/>
    <w:rsid w:val="00822105"/>
    <w:rsid w:val="008247D2"/>
    <w:rsid w:val="00825711"/>
    <w:rsid w:val="00835033"/>
    <w:rsid w:val="00844F9F"/>
    <w:rsid w:val="00860FDD"/>
    <w:rsid w:val="00861D2B"/>
    <w:rsid w:val="00874A1A"/>
    <w:rsid w:val="00876FB6"/>
    <w:rsid w:val="0088529D"/>
    <w:rsid w:val="0089100C"/>
    <w:rsid w:val="00893AA3"/>
    <w:rsid w:val="00897733"/>
    <w:rsid w:val="008D241D"/>
    <w:rsid w:val="008E2800"/>
    <w:rsid w:val="008E374C"/>
    <w:rsid w:val="008E64E4"/>
    <w:rsid w:val="00913EFD"/>
    <w:rsid w:val="00915D60"/>
    <w:rsid w:val="00930A2D"/>
    <w:rsid w:val="00932551"/>
    <w:rsid w:val="00935B4E"/>
    <w:rsid w:val="00961C8F"/>
    <w:rsid w:val="009633C4"/>
    <w:rsid w:val="00972A5C"/>
    <w:rsid w:val="00975B29"/>
    <w:rsid w:val="00977EF3"/>
    <w:rsid w:val="00981B6E"/>
    <w:rsid w:val="00982566"/>
    <w:rsid w:val="00987FF7"/>
    <w:rsid w:val="0099067D"/>
    <w:rsid w:val="0099442E"/>
    <w:rsid w:val="009A58A2"/>
    <w:rsid w:val="009B1727"/>
    <w:rsid w:val="009C3B28"/>
    <w:rsid w:val="009C546C"/>
    <w:rsid w:val="009D47D3"/>
    <w:rsid w:val="009D6CEB"/>
    <w:rsid w:val="009E36BE"/>
    <w:rsid w:val="009E5201"/>
    <w:rsid w:val="009F095C"/>
    <w:rsid w:val="00A05927"/>
    <w:rsid w:val="00A16C4B"/>
    <w:rsid w:val="00A21344"/>
    <w:rsid w:val="00A26BCD"/>
    <w:rsid w:val="00A329E0"/>
    <w:rsid w:val="00A33FBE"/>
    <w:rsid w:val="00A45EF4"/>
    <w:rsid w:val="00A5654A"/>
    <w:rsid w:val="00A60A60"/>
    <w:rsid w:val="00A7480D"/>
    <w:rsid w:val="00A808C8"/>
    <w:rsid w:val="00A82733"/>
    <w:rsid w:val="00AB10F2"/>
    <w:rsid w:val="00AB63DE"/>
    <w:rsid w:val="00AD539B"/>
    <w:rsid w:val="00AE33FF"/>
    <w:rsid w:val="00AF5030"/>
    <w:rsid w:val="00AF6692"/>
    <w:rsid w:val="00B06CD6"/>
    <w:rsid w:val="00B17CB3"/>
    <w:rsid w:val="00B235A1"/>
    <w:rsid w:val="00B25778"/>
    <w:rsid w:val="00B35EE1"/>
    <w:rsid w:val="00B413B1"/>
    <w:rsid w:val="00B429EC"/>
    <w:rsid w:val="00B42A14"/>
    <w:rsid w:val="00B430C0"/>
    <w:rsid w:val="00B54CB5"/>
    <w:rsid w:val="00B60135"/>
    <w:rsid w:val="00B6052C"/>
    <w:rsid w:val="00B92CCA"/>
    <w:rsid w:val="00B9705A"/>
    <w:rsid w:val="00BA0C61"/>
    <w:rsid w:val="00BA1C88"/>
    <w:rsid w:val="00BA26BC"/>
    <w:rsid w:val="00BA7523"/>
    <w:rsid w:val="00BB2DDF"/>
    <w:rsid w:val="00BB37E0"/>
    <w:rsid w:val="00BC260F"/>
    <w:rsid w:val="00BC3305"/>
    <w:rsid w:val="00BC7BFD"/>
    <w:rsid w:val="00BD59FC"/>
    <w:rsid w:val="00BE1A42"/>
    <w:rsid w:val="00C07F7F"/>
    <w:rsid w:val="00C16AF0"/>
    <w:rsid w:val="00C2162D"/>
    <w:rsid w:val="00C3366A"/>
    <w:rsid w:val="00C4750D"/>
    <w:rsid w:val="00C5782F"/>
    <w:rsid w:val="00C61B73"/>
    <w:rsid w:val="00C6567D"/>
    <w:rsid w:val="00C71559"/>
    <w:rsid w:val="00C71E90"/>
    <w:rsid w:val="00C761E8"/>
    <w:rsid w:val="00C77721"/>
    <w:rsid w:val="00C82E50"/>
    <w:rsid w:val="00C942EE"/>
    <w:rsid w:val="00CA20B4"/>
    <w:rsid w:val="00CA74D0"/>
    <w:rsid w:val="00CB2C40"/>
    <w:rsid w:val="00CB4B1A"/>
    <w:rsid w:val="00CC202E"/>
    <w:rsid w:val="00CD497A"/>
    <w:rsid w:val="00CF1AC7"/>
    <w:rsid w:val="00CF507E"/>
    <w:rsid w:val="00D1188C"/>
    <w:rsid w:val="00D25DA0"/>
    <w:rsid w:val="00D27683"/>
    <w:rsid w:val="00D41DD5"/>
    <w:rsid w:val="00D5635A"/>
    <w:rsid w:val="00D73051"/>
    <w:rsid w:val="00D7795D"/>
    <w:rsid w:val="00D77E70"/>
    <w:rsid w:val="00D80C38"/>
    <w:rsid w:val="00D86BC8"/>
    <w:rsid w:val="00D90E48"/>
    <w:rsid w:val="00D969FE"/>
    <w:rsid w:val="00DC3C74"/>
    <w:rsid w:val="00DC5055"/>
    <w:rsid w:val="00DC7FD9"/>
    <w:rsid w:val="00DD1BAE"/>
    <w:rsid w:val="00DD63E8"/>
    <w:rsid w:val="00DE60D7"/>
    <w:rsid w:val="00DF636D"/>
    <w:rsid w:val="00E125BE"/>
    <w:rsid w:val="00E147A3"/>
    <w:rsid w:val="00E151EA"/>
    <w:rsid w:val="00E2307A"/>
    <w:rsid w:val="00E27480"/>
    <w:rsid w:val="00E33882"/>
    <w:rsid w:val="00E422A6"/>
    <w:rsid w:val="00E65854"/>
    <w:rsid w:val="00E73149"/>
    <w:rsid w:val="00E8145E"/>
    <w:rsid w:val="00E825C9"/>
    <w:rsid w:val="00E84C8E"/>
    <w:rsid w:val="00E864EA"/>
    <w:rsid w:val="00E97CF5"/>
    <w:rsid w:val="00EA28C3"/>
    <w:rsid w:val="00EA3AB9"/>
    <w:rsid w:val="00EA5542"/>
    <w:rsid w:val="00EB4EBC"/>
    <w:rsid w:val="00EB7B86"/>
    <w:rsid w:val="00EC583E"/>
    <w:rsid w:val="00EF0884"/>
    <w:rsid w:val="00EF1BD1"/>
    <w:rsid w:val="00EF66EC"/>
    <w:rsid w:val="00F06177"/>
    <w:rsid w:val="00F523D8"/>
    <w:rsid w:val="00F7501B"/>
    <w:rsid w:val="00F766E9"/>
    <w:rsid w:val="00F81987"/>
    <w:rsid w:val="00F835B2"/>
    <w:rsid w:val="00F83801"/>
    <w:rsid w:val="00F83B15"/>
    <w:rsid w:val="00F86113"/>
    <w:rsid w:val="00F9211A"/>
    <w:rsid w:val="00FA0115"/>
    <w:rsid w:val="00FB2C97"/>
    <w:rsid w:val="00FD1556"/>
    <w:rsid w:val="00FD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325A7225-950C-4619-8A23-209F5E3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1B5E-EF14-45BD-ACF3-0CA7237677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hhandart@gmail.com</cp:lastModifiedBy>
  <cp:revision>2</cp:revision>
  <cp:lastPrinted>2023-07-05T10:12:00Z</cp:lastPrinted>
  <dcterms:created xsi:type="dcterms:W3CDTF">2023-07-12T01:56:00Z</dcterms:created>
  <dcterms:modified xsi:type="dcterms:W3CDTF">2023-07-12T01:56:00Z</dcterms:modified>
</cp:coreProperties>
</file>